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92FB" w14:textId="633A6479" w:rsidR="00A71B63" w:rsidRDefault="00E378BF" w:rsidP="00CF3DCC">
      <w:pPr>
        <w:ind w:right="-31"/>
        <w:jc w:val="right"/>
      </w:pPr>
      <w:r>
        <w:rPr>
          <w:rFonts w:hint="eastAsia"/>
        </w:rPr>
        <w:t>（様式</w:t>
      </w:r>
      <w:r w:rsidR="00B74D0B">
        <w:rPr>
          <w:rFonts w:hint="eastAsia"/>
        </w:rPr>
        <w:t>８</w:t>
      </w:r>
      <w:r w:rsidR="00CF3DCC">
        <w:rPr>
          <w:rFonts w:hint="eastAsia"/>
        </w:rPr>
        <w:t>）</w:t>
      </w:r>
    </w:p>
    <w:p w14:paraId="1C4F8FB6" w14:textId="77777777" w:rsidR="00784F6B" w:rsidRDefault="00784F6B" w:rsidP="00784F6B">
      <w:pPr>
        <w:ind w:right="642"/>
        <w:rPr>
          <w:szCs w:val="21"/>
        </w:rPr>
      </w:pPr>
    </w:p>
    <w:tbl>
      <w:tblPr>
        <w:tblpPr w:leftFromText="142" w:rightFromText="142" w:vertAnchor="text" w:horzAnchor="margin" w:tblpY="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1776"/>
        <w:gridCol w:w="2842"/>
        <w:gridCol w:w="3630"/>
      </w:tblGrid>
      <w:tr w:rsidR="00B74D0B" w:rsidRPr="00316AF7" w14:paraId="5CD2E303" w14:textId="77777777" w:rsidTr="00B74D0B">
        <w:trPr>
          <w:trHeight w:val="658"/>
        </w:trPr>
        <w:tc>
          <w:tcPr>
            <w:tcW w:w="1800" w:type="dxa"/>
          </w:tcPr>
          <w:p w14:paraId="3348FB94" w14:textId="77777777" w:rsidR="00B74D0B" w:rsidRPr="00316AF7" w:rsidRDefault="00B74D0B" w:rsidP="00784F6B"/>
        </w:tc>
        <w:tc>
          <w:tcPr>
            <w:tcW w:w="1800" w:type="dxa"/>
            <w:vAlign w:val="center"/>
          </w:tcPr>
          <w:p w14:paraId="11E83B07" w14:textId="77777777" w:rsidR="00B74D0B" w:rsidRPr="00316AF7" w:rsidRDefault="00B74D0B" w:rsidP="00D76507">
            <w:pPr>
              <w:jc w:val="center"/>
            </w:pPr>
            <w:r w:rsidRPr="00316AF7">
              <w:rPr>
                <w:rFonts w:hint="eastAsia"/>
              </w:rPr>
              <w:t>氏名</w:t>
            </w:r>
          </w:p>
        </w:tc>
        <w:tc>
          <w:tcPr>
            <w:tcW w:w="2878" w:type="dxa"/>
            <w:vAlign w:val="center"/>
          </w:tcPr>
          <w:p w14:paraId="152D425A" w14:textId="77777777" w:rsidR="00B74D0B" w:rsidRPr="00316AF7" w:rsidRDefault="00B74D0B" w:rsidP="009349C2">
            <w:pPr>
              <w:jc w:val="center"/>
            </w:pPr>
            <w:r w:rsidRPr="00316AF7">
              <w:rPr>
                <w:rFonts w:hint="eastAsia"/>
              </w:rPr>
              <w:t>所属・役職</w:t>
            </w:r>
            <w:r>
              <w:rPr>
                <w:rFonts w:hint="eastAsia"/>
              </w:rPr>
              <w:t>（※）</w:t>
            </w:r>
          </w:p>
        </w:tc>
        <w:tc>
          <w:tcPr>
            <w:tcW w:w="3686" w:type="dxa"/>
            <w:vAlign w:val="center"/>
          </w:tcPr>
          <w:p w14:paraId="04574320" w14:textId="77777777" w:rsidR="00B74D0B" w:rsidRPr="00316AF7" w:rsidRDefault="00B74D0B" w:rsidP="00CF3DCC">
            <w:pPr>
              <w:jc w:val="center"/>
            </w:pPr>
            <w:r w:rsidRPr="00316AF7">
              <w:rPr>
                <w:rFonts w:hint="eastAsia"/>
              </w:rPr>
              <w:t>担当する業務分野</w:t>
            </w:r>
          </w:p>
        </w:tc>
      </w:tr>
      <w:tr w:rsidR="00B74D0B" w:rsidRPr="00316AF7" w14:paraId="629454D9" w14:textId="77777777" w:rsidTr="00B74D0B">
        <w:trPr>
          <w:trHeight w:val="1131"/>
        </w:trPr>
        <w:tc>
          <w:tcPr>
            <w:tcW w:w="1800" w:type="dxa"/>
            <w:vAlign w:val="center"/>
          </w:tcPr>
          <w:p w14:paraId="215BC1FC" w14:textId="77777777" w:rsidR="00B74D0B" w:rsidRPr="00316AF7" w:rsidRDefault="00B74D0B" w:rsidP="00CF3DCC">
            <w:pPr>
              <w:jc w:val="center"/>
            </w:pPr>
            <w:r>
              <w:rPr>
                <w:rFonts w:hint="eastAsia"/>
              </w:rPr>
              <w:t>業務</w:t>
            </w:r>
            <w:r w:rsidRPr="00316AF7">
              <w:rPr>
                <w:rFonts w:hint="eastAsia"/>
              </w:rPr>
              <w:t>責任者</w:t>
            </w:r>
          </w:p>
        </w:tc>
        <w:tc>
          <w:tcPr>
            <w:tcW w:w="1800" w:type="dxa"/>
          </w:tcPr>
          <w:p w14:paraId="582D967E" w14:textId="77777777" w:rsidR="00B74D0B" w:rsidRPr="00316AF7" w:rsidRDefault="00B74D0B" w:rsidP="00784F6B"/>
        </w:tc>
        <w:tc>
          <w:tcPr>
            <w:tcW w:w="2878" w:type="dxa"/>
          </w:tcPr>
          <w:p w14:paraId="67F35795" w14:textId="77777777" w:rsidR="00B74D0B" w:rsidRPr="00316AF7" w:rsidRDefault="00B74D0B" w:rsidP="00784F6B"/>
        </w:tc>
        <w:tc>
          <w:tcPr>
            <w:tcW w:w="3686" w:type="dxa"/>
          </w:tcPr>
          <w:p w14:paraId="7D73D9F9" w14:textId="77777777" w:rsidR="00B74D0B" w:rsidRPr="00316AF7" w:rsidRDefault="00B74D0B" w:rsidP="00784F6B"/>
        </w:tc>
      </w:tr>
      <w:tr w:rsidR="00B74D0B" w:rsidRPr="00316AF7" w14:paraId="04663CDD" w14:textId="77777777" w:rsidTr="00B74D0B">
        <w:trPr>
          <w:trHeight w:val="1131"/>
        </w:trPr>
        <w:tc>
          <w:tcPr>
            <w:tcW w:w="1800" w:type="dxa"/>
            <w:vAlign w:val="center"/>
          </w:tcPr>
          <w:p w14:paraId="6F87E657" w14:textId="77777777" w:rsidR="00B74D0B" w:rsidRPr="00316AF7" w:rsidRDefault="00B74D0B" w:rsidP="00CF3DCC">
            <w:pPr>
              <w:jc w:val="center"/>
            </w:pPr>
            <w:r>
              <w:rPr>
                <w:rFonts w:hint="eastAsia"/>
              </w:rPr>
              <w:t>担当</w:t>
            </w:r>
            <w:r w:rsidRPr="00316AF7">
              <w:rPr>
                <w:rFonts w:hint="eastAsia"/>
              </w:rPr>
              <w:t>スタッフ</w:t>
            </w:r>
            <w:r>
              <w:rPr>
                <w:rFonts w:hint="eastAsia"/>
              </w:rPr>
              <w:t>１</w:t>
            </w:r>
          </w:p>
        </w:tc>
        <w:tc>
          <w:tcPr>
            <w:tcW w:w="1800" w:type="dxa"/>
          </w:tcPr>
          <w:p w14:paraId="4B9C8BD2" w14:textId="77777777" w:rsidR="00B74D0B" w:rsidRPr="00316AF7" w:rsidRDefault="00B74D0B" w:rsidP="00784F6B"/>
        </w:tc>
        <w:tc>
          <w:tcPr>
            <w:tcW w:w="2878" w:type="dxa"/>
          </w:tcPr>
          <w:p w14:paraId="4FACC6A3" w14:textId="77777777" w:rsidR="00B74D0B" w:rsidRPr="00316AF7" w:rsidRDefault="00B74D0B" w:rsidP="00784F6B"/>
        </w:tc>
        <w:tc>
          <w:tcPr>
            <w:tcW w:w="3686" w:type="dxa"/>
          </w:tcPr>
          <w:p w14:paraId="324D42C4" w14:textId="77777777" w:rsidR="00B74D0B" w:rsidRPr="00316AF7" w:rsidRDefault="00B74D0B" w:rsidP="00784F6B"/>
        </w:tc>
      </w:tr>
      <w:tr w:rsidR="00B74D0B" w:rsidRPr="00316AF7" w14:paraId="31E9AC9F" w14:textId="77777777" w:rsidTr="00B74D0B">
        <w:trPr>
          <w:trHeight w:val="1131"/>
        </w:trPr>
        <w:tc>
          <w:tcPr>
            <w:tcW w:w="1800" w:type="dxa"/>
            <w:vAlign w:val="center"/>
          </w:tcPr>
          <w:p w14:paraId="613989FA" w14:textId="77777777" w:rsidR="00B74D0B" w:rsidRPr="00316AF7" w:rsidRDefault="00B74D0B" w:rsidP="00CF3DCC">
            <w:pPr>
              <w:jc w:val="center"/>
            </w:pPr>
            <w:r>
              <w:rPr>
                <w:rFonts w:hint="eastAsia"/>
              </w:rPr>
              <w:t>担当</w:t>
            </w:r>
            <w:r w:rsidRPr="00316AF7">
              <w:rPr>
                <w:rFonts w:hint="eastAsia"/>
              </w:rPr>
              <w:t>スタッフ</w:t>
            </w:r>
            <w:r>
              <w:rPr>
                <w:rFonts w:hint="eastAsia"/>
              </w:rPr>
              <w:t>２</w:t>
            </w:r>
          </w:p>
        </w:tc>
        <w:tc>
          <w:tcPr>
            <w:tcW w:w="1800" w:type="dxa"/>
          </w:tcPr>
          <w:p w14:paraId="776F35A7" w14:textId="77777777" w:rsidR="00B74D0B" w:rsidRPr="00316AF7" w:rsidRDefault="00B74D0B" w:rsidP="00784F6B"/>
        </w:tc>
        <w:tc>
          <w:tcPr>
            <w:tcW w:w="2878" w:type="dxa"/>
          </w:tcPr>
          <w:p w14:paraId="006A2ED9" w14:textId="77777777" w:rsidR="00B74D0B" w:rsidRPr="00316AF7" w:rsidRDefault="00B74D0B" w:rsidP="00784F6B"/>
        </w:tc>
        <w:tc>
          <w:tcPr>
            <w:tcW w:w="3686" w:type="dxa"/>
          </w:tcPr>
          <w:p w14:paraId="0493F2F5" w14:textId="77777777" w:rsidR="00B74D0B" w:rsidRPr="00316AF7" w:rsidRDefault="00B74D0B" w:rsidP="00784F6B"/>
        </w:tc>
      </w:tr>
      <w:tr w:rsidR="00B74D0B" w:rsidRPr="00316AF7" w14:paraId="2E8F8E47" w14:textId="77777777" w:rsidTr="00B74D0B">
        <w:trPr>
          <w:trHeight w:val="1131"/>
        </w:trPr>
        <w:tc>
          <w:tcPr>
            <w:tcW w:w="1800" w:type="dxa"/>
            <w:vAlign w:val="center"/>
          </w:tcPr>
          <w:p w14:paraId="6C9015E4" w14:textId="77777777" w:rsidR="00B74D0B" w:rsidRPr="00316AF7" w:rsidRDefault="00B74D0B" w:rsidP="00CF3DCC">
            <w:pPr>
              <w:jc w:val="center"/>
            </w:pPr>
            <w:r>
              <w:rPr>
                <w:rFonts w:hint="eastAsia"/>
              </w:rPr>
              <w:t>担当</w:t>
            </w:r>
            <w:r w:rsidRPr="00316AF7">
              <w:rPr>
                <w:rFonts w:hint="eastAsia"/>
              </w:rPr>
              <w:t>スタッフ</w:t>
            </w:r>
            <w:r>
              <w:rPr>
                <w:rFonts w:hint="eastAsia"/>
              </w:rPr>
              <w:t>３</w:t>
            </w:r>
          </w:p>
        </w:tc>
        <w:tc>
          <w:tcPr>
            <w:tcW w:w="1800" w:type="dxa"/>
          </w:tcPr>
          <w:p w14:paraId="6EA4CCA1" w14:textId="77777777" w:rsidR="00B74D0B" w:rsidRPr="00316AF7" w:rsidRDefault="00B74D0B" w:rsidP="00784F6B"/>
        </w:tc>
        <w:tc>
          <w:tcPr>
            <w:tcW w:w="2878" w:type="dxa"/>
          </w:tcPr>
          <w:p w14:paraId="434B1F9E" w14:textId="77777777" w:rsidR="00B74D0B" w:rsidRPr="00316AF7" w:rsidRDefault="00B74D0B" w:rsidP="00784F6B"/>
        </w:tc>
        <w:tc>
          <w:tcPr>
            <w:tcW w:w="3686" w:type="dxa"/>
          </w:tcPr>
          <w:p w14:paraId="3408D63A" w14:textId="77777777" w:rsidR="00B74D0B" w:rsidRPr="00316AF7" w:rsidRDefault="00B74D0B" w:rsidP="00784F6B"/>
        </w:tc>
      </w:tr>
      <w:tr w:rsidR="00B74D0B" w:rsidRPr="00316AF7" w14:paraId="7E7A0C70" w14:textId="77777777" w:rsidTr="00B74D0B">
        <w:trPr>
          <w:trHeight w:val="1131"/>
        </w:trPr>
        <w:tc>
          <w:tcPr>
            <w:tcW w:w="1800" w:type="dxa"/>
            <w:vAlign w:val="center"/>
          </w:tcPr>
          <w:p w14:paraId="5451F73C" w14:textId="77777777" w:rsidR="00B74D0B" w:rsidRPr="00316AF7" w:rsidRDefault="00B74D0B" w:rsidP="00CF3DCC">
            <w:pPr>
              <w:jc w:val="center"/>
            </w:pPr>
            <w:r>
              <w:rPr>
                <w:rFonts w:hint="eastAsia"/>
              </w:rPr>
              <w:t>担当</w:t>
            </w:r>
            <w:r w:rsidRPr="00316AF7">
              <w:rPr>
                <w:rFonts w:hint="eastAsia"/>
              </w:rPr>
              <w:t>スタッフ</w:t>
            </w:r>
            <w:r>
              <w:rPr>
                <w:rFonts w:hint="eastAsia"/>
              </w:rPr>
              <w:t>４</w:t>
            </w:r>
          </w:p>
        </w:tc>
        <w:tc>
          <w:tcPr>
            <w:tcW w:w="1800" w:type="dxa"/>
          </w:tcPr>
          <w:p w14:paraId="67869089" w14:textId="77777777" w:rsidR="00B74D0B" w:rsidRPr="00316AF7" w:rsidRDefault="00B74D0B" w:rsidP="00784F6B"/>
        </w:tc>
        <w:tc>
          <w:tcPr>
            <w:tcW w:w="2878" w:type="dxa"/>
          </w:tcPr>
          <w:p w14:paraId="3063CC82" w14:textId="77777777" w:rsidR="00B74D0B" w:rsidRPr="00316AF7" w:rsidRDefault="00B74D0B" w:rsidP="00784F6B"/>
        </w:tc>
        <w:tc>
          <w:tcPr>
            <w:tcW w:w="3686" w:type="dxa"/>
          </w:tcPr>
          <w:p w14:paraId="7FA970EA" w14:textId="77777777" w:rsidR="00B74D0B" w:rsidRPr="00316AF7" w:rsidRDefault="00B74D0B" w:rsidP="00784F6B"/>
        </w:tc>
      </w:tr>
    </w:tbl>
    <w:p w14:paraId="2B3C1887" w14:textId="43487511" w:rsidR="00784F6B" w:rsidRPr="00CF3DCC" w:rsidRDefault="00784F6B" w:rsidP="00784F6B">
      <w:pPr>
        <w:ind w:right="642"/>
        <w:rPr>
          <w:sz w:val="24"/>
          <w:szCs w:val="24"/>
        </w:rPr>
      </w:pPr>
      <w:r w:rsidRPr="00CF3DCC">
        <w:rPr>
          <w:rFonts w:hint="eastAsia"/>
          <w:sz w:val="24"/>
          <w:szCs w:val="24"/>
        </w:rPr>
        <w:t>■</w:t>
      </w:r>
      <w:r w:rsidR="00A73C64">
        <w:rPr>
          <w:rFonts w:hint="eastAsia"/>
          <w:sz w:val="24"/>
          <w:szCs w:val="24"/>
        </w:rPr>
        <w:t>業務</w:t>
      </w:r>
      <w:r w:rsidRPr="00CF3DCC">
        <w:rPr>
          <w:rFonts w:hint="eastAsia"/>
          <w:sz w:val="24"/>
          <w:szCs w:val="24"/>
        </w:rPr>
        <w:t>実施体制表</w:t>
      </w:r>
    </w:p>
    <w:p w14:paraId="3B85C5FD" w14:textId="77777777" w:rsidR="00784F6B" w:rsidRDefault="00784F6B" w:rsidP="00784F6B">
      <w:pPr>
        <w:ind w:right="642"/>
        <w:rPr>
          <w:szCs w:val="21"/>
        </w:rPr>
      </w:pPr>
    </w:p>
    <w:p w14:paraId="160957AD" w14:textId="77777777" w:rsidR="00784F6B" w:rsidRDefault="00784F6B" w:rsidP="00784F6B">
      <w:pPr>
        <w:ind w:right="642"/>
        <w:rPr>
          <w:szCs w:val="21"/>
        </w:rPr>
      </w:pPr>
    </w:p>
    <w:p w14:paraId="4EB3F95C" w14:textId="77777777" w:rsidR="00D846AD" w:rsidRDefault="00B80537" w:rsidP="00D846AD">
      <w:pPr>
        <w:pStyle w:val="a7"/>
        <w:numPr>
          <w:ilvl w:val="0"/>
          <w:numId w:val="5"/>
        </w:numPr>
        <w:ind w:leftChars="0"/>
        <w:rPr>
          <w:rFonts w:ascii="游明朝" w:hAnsi="游明朝"/>
          <w:sz w:val="22"/>
        </w:rPr>
      </w:pPr>
      <w:r w:rsidRPr="00B80537">
        <w:rPr>
          <w:rFonts w:ascii="游明朝" w:hAnsi="游明朝"/>
          <w:sz w:val="22"/>
        </w:rPr>
        <w:t>所属・役職について、提案書の提出者以外の事業者等に所属する場合は、その事業者名等も記入すること。</w:t>
      </w:r>
    </w:p>
    <w:p w14:paraId="69721B41" w14:textId="77777777" w:rsidR="00B80537" w:rsidRPr="00B80537" w:rsidRDefault="00B80537" w:rsidP="00D846AD">
      <w:pPr>
        <w:pStyle w:val="a7"/>
        <w:numPr>
          <w:ilvl w:val="0"/>
          <w:numId w:val="5"/>
        </w:numPr>
        <w:ind w:leftChars="0"/>
        <w:rPr>
          <w:rFonts w:ascii="游明朝" w:hAnsi="游明朝"/>
          <w:sz w:val="22"/>
        </w:rPr>
      </w:pPr>
      <w:r w:rsidRPr="00B80537">
        <w:rPr>
          <w:rFonts w:ascii="游明朝" w:hAnsi="游明朝"/>
          <w:sz w:val="22"/>
        </w:rPr>
        <w:t>予定スタッフが多くなる場合は適宜</w:t>
      </w:r>
      <w:r w:rsidRPr="00B80537">
        <w:rPr>
          <w:rFonts w:ascii="游明朝" w:hAnsi="游明朝" w:hint="eastAsia"/>
          <w:sz w:val="22"/>
        </w:rPr>
        <w:t>記入欄</w:t>
      </w:r>
      <w:r w:rsidRPr="00B80537">
        <w:rPr>
          <w:rFonts w:ascii="游明朝" w:hAnsi="游明朝"/>
          <w:sz w:val="22"/>
        </w:rPr>
        <w:t>を</w:t>
      </w:r>
      <w:r w:rsidRPr="00B80537">
        <w:rPr>
          <w:rFonts w:ascii="游明朝" w:hAnsi="游明朝" w:hint="eastAsia"/>
          <w:sz w:val="22"/>
        </w:rPr>
        <w:t>追加する</w:t>
      </w:r>
      <w:r w:rsidRPr="00B80537">
        <w:rPr>
          <w:rFonts w:ascii="游明朝" w:hAnsi="游明朝"/>
          <w:sz w:val="22"/>
        </w:rPr>
        <w:t>こと。</w:t>
      </w:r>
    </w:p>
    <w:sectPr w:rsidR="00B80537" w:rsidRPr="00B80537" w:rsidSect="00C9135A">
      <w:pgSz w:w="11906" w:h="16838" w:code="9"/>
      <w:pgMar w:top="1134" w:right="851" w:bottom="851" w:left="1021" w:header="851" w:footer="992" w:gutter="0"/>
      <w:cols w:space="425"/>
      <w:docGrid w:type="linesAndChars" w:linePitch="332" w:charSpace="-1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21AE" w14:textId="77777777" w:rsidR="005E0CC8" w:rsidRDefault="005E0CC8" w:rsidP="00985668">
      <w:r>
        <w:separator/>
      </w:r>
    </w:p>
  </w:endnote>
  <w:endnote w:type="continuationSeparator" w:id="0">
    <w:p w14:paraId="018B47D6" w14:textId="77777777" w:rsidR="005E0CC8" w:rsidRDefault="005E0CC8" w:rsidP="009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8ED6" w14:textId="77777777" w:rsidR="005E0CC8" w:rsidRDefault="005E0CC8" w:rsidP="00985668">
      <w:r>
        <w:separator/>
      </w:r>
    </w:p>
  </w:footnote>
  <w:footnote w:type="continuationSeparator" w:id="0">
    <w:p w14:paraId="2F819505" w14:textId="77777777" w:rsidR="005E0CC8" w:rsidRDefault="005E0CC8" w:rsidP="0098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810"/>
    <w:multiLevelType w:val="hybridMultilevel"/>
    <w:tmpl w:val="E0B8B798"/>
    <w:lvl w:ilvl="0" w:tplc="32B48DFE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C8606A"/>
    <w:multiLevelType w:val="hybridMultilevel"/>
    <w:tmpl w:val="2F2C2DE0"/>
    <w:lvl w:ilvl="0" w:tplc="14F2DD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D2744D"/>
    <w:multiLevelType w:val="hybridMultilevel"/>
    <w:tmpl w:val="19A06D94"/>
    <w:lvl w:ilvl="0" w:tplc="14F2DD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56AEA"/>
    <w:multiLevelType w:val="hybridMultilevel"/>
    <w:tmpl w:val="ECBC9D2E"/>
    <w:lvl w:ilvl="0" w:tplc="CB38D9EC">
      <w:numFmt w:val="bullet"/>
      <w:lvlText w:val="※"/>
      <w:lvlJc w:val="left"/>
      <w:pPr>
        <w:ind w:left="210" w:hanging="2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A4B79"/>
    <w:multiLevelType w:val="hybridMultilevel"/>
    <w:tmpl w:val="13B432BA"/>
    <w:lvl w:ilvl="0" w:tplc="6674FFE8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5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9D4D9A"/>
    <w:multiLevelType w:val="hybridMultilevel"/>
    <w:tmpl w:val="5A38688E"/>
    <w:lvl w:ilvl="0" w:tplc="56BCCEA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140266"/>
    <w:multiLevelType w:val="hybridMultilevel"/>
    <w:tmpl w:val="72189374"/>
    <w:lvl w:ilvl="0" w:tplc="14F2DD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633992"/>
    <w:multiLevelType w:val="hybridMultilevel"/>
    <w:tmpl w:val="8D72EED0"/>
    <w:lvl w:ilvl="0" w:tplc="14F2DD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604C3D"/>
    <w:multiLevelType w:val="hybridMultilevel"/>
    <w:tmpl w:val="112413D8"/>
    <w:lvl w:ilvl="0" w:tplc="14F2DD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5445070">
    <w:abstractNumId w:val="6"/>
  </w:num>
  <w:num w:numId="2" w16cid:durableId="347176850">
    <w:abstractNumId w:val="5"/>
  </w:num>
  <w:num w:numId="3" w16cid:durableId="1218396552">
    <w:abstractNumId w:val="0"/>
  </w:num>
  <w:num w:numId="4" w16cid:durableId="931429313">
    <w:abstractNumId w:val="4"/>
  </w:num>
  <w:num w:numId="5" w16cid:durableId="1787315331">
    <w:abstractNumId w:val="7"/>
  </w:num>
  <w:num w:numId="6" w16cid:durableId="477697220">
    <w:abstractNumId w:val="3"/>
  </w:num>
  <w:num w:numId="7" w16cid:durableId="1286228069">
    <w:abstractNumId w:val="9"/>
  </w:num>
  <w:num w:numId="8" w16cid:durableId="350960158">
    <w:abstractNumId w:val="1"/>
  </w:num>
  <w:num w:numId="9" w16cid:durableId="1243444887">
    <w:abstractNumId w:val="2"/>
  </w:num>
  <w:num w:numId="10" w16cid:durableId="1314406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0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68"/>
    <w:rsid w:val="000073C8"/>
    <w:rsid w:val="0001340E"/>
    <w:rsid w:val="00014FDC"/>
    <w:rsid w:val="00016075"/>
    <w:rsid w:val="000324F4"/>
    <w:rsid w:val="0008419B"/>
    <w:rsid w:val="00085B0C"/>
    <w:rsid w:val="00096E7D"/>
    <w:rsid w:val="000B1B9D"/>
    <w:rsid w:val="000C06B0"/>
    <w:rsid w:val="000C34FD"/>
    <w:rsid w:val="000F03F8"/>
    <w:rsid w:val="000F6B01"/>
    <w:rsid w:val="000F7B35"/>
    <w:rsid w:val="0010106C"/>
    <w:rsid w:val="001057D7"/>
    <w:rsid w:val="00121938"/>
    <w:rsid w:val="00157D36"/>
    <w:rsid w:val="00166C6E"/>
    <w:rsid w:val="001826CC"/>
    <w:rsid w:val="001A1D06"/>
    <w:rsid w:val="001D48E0"/>
    <w:rsid w:val="001F7680"/>
    <w:rsid w:val="00211262"/>
    <w:rsid w:val="00226EFD"/>
    <w:rsid w:val="002327B6"/>
    <w:rsid w:val="00241C73"/>
    <w:rsid w:val="00243D93"/>
    <w:rsid w:val="0025318B"/>
    <w:rsid w:val="00266C79"/>
    <w:rsid w:val="00267833"/>
    <w:rsid w:val="00273BCC"/>
    <w:rsid w:val="002A377C"/>
    <w:rsid w:val="002D3DD8"/>
    <w:rsid w:val="002D3DE2"/>
    <w:rsid w:val="002E3EFB"/>
    <w:rsid w:val="00316AF7"/>
    <w:rsid w:val="0033010D"/>
    <w:rsid w:val="00344BBB"/>
    <w:rsid w:val="003D7D12"/>
    <w:rsid w:val="004153E0"/>
    <w:rsid w:val="00427DF1"/>
    <w:rsid w:val="00472474"/>
    <w:rsid w:val="004A42A1"/>
    <w:rsid w:val="004B0369"/>
    <w:rsid w:val="004B4CBB"/>
    <w:rsid w:val="004D107A"/>
    <w:rsid w:val="004D34FD"/>
    <w:rsid w:val="00531F94"/>
    <w:rsid w:val="00547897"/>
    <w:rsid w:val="00565EB6"/>
    <w:rsid w:val="00583ACA"/>
    <w:rsid w:val="005E0CC8"/>
    <w:rsid w:val="00626924"/>
    <w:rsid w:val="0064099E"/>
    <w:rsid w:val="006944D1"/>
    <w:rsid w:val="0069562B"/>
    <w:rsid w:val="00764F02"/>
    <w:rsid w:val="00780E3F"/>
    <w:rsid w:val="00783930"/>
    <w:rsid w:val="00784F6B"/>
    <w:rsid w:val="007A6993"/>
    <w:rsid w:val="007B3707"/>
    <w:rsid w:val="007F728A"/>
    <w:rsid w:val="00826F83"/>
    <w:rsid w:val="0083481D"/>
    <w:rsid w:val="00834BC8"/>
    <w:rsid w:val="008616DB"/>
    <w:rsid w:val="00880DAA"/>
    <w:rsid w:val="008A28B2"/>
    <w:rsid w:val="008D72FE"/>
    <w:rsid w:val="008F5F31"/>
    <w:rsid w:val="008F69BC"/>
    <w:rsid w:val="00900D26"/>
    <w:rsid w:val="00904091"/>
    <w:rsid w:val="00917571"/>
    <w:rsid w:val="009349C2"/>
    <w:rsid w:val="00956886"/>
    <w:rsid w:val="0096564A"/>
    <w:rsid w:val="00982865"/>
    <w:rsid w:val="00985668"/>
    <w:rsid w:val="009B2920"/>
    <w:rsid w:val="009C572D"/>
    <w:rsid w:val="00A5596F"/>
    <w:rsid w:val="00A579B5"/>
    <w:rsid w:val="00A60967"/>
    <w:rsid w:val="00A62380"/>
    <w:rsid w:val="00A71B63"/>
    <w:rsid w:val="00A72882"/>
    <w:rsid w:val="00A73C64"/>
    <w:rsid w:val="00A75350"/>
    <w:rsid w:val="00AD1762"/>
    <w:rsid w:val="00AF6442"/>
    <w:rsid w:val="00B10D06"/>
    <w:rsid w:val="00B17B1B"/>
    <w:rsid w:val="00B17D29"/>
    <w:rsid w:val="00B223ED"/>
    <w:rsid w:val="00B239C4"/>
    <w:rsid w:val="00B27223"/>
    <w:rsid w:val="00B339F1"/>
    <w:rsid w:val="00B46624"/>
    <w:rsid w:val="00B661C9"/>
    <w:rsid w:val="00B74D0B"/>
    <w:rsid w:val="00B80537"/>
    <w:rsid w:val="00B92F47"/>
    <w:rsid w:val="00B939E1"/>
    <w:rsid w:val="00BA4C2F"/>
    <w:rsid w:val="00BA4E8D"/>
    <w:rsid w:val="00BC4694"/>
    <w:rsid w:val="00BD478F"/>
    <w:rsid w:val="00BE2FB8"/>
    <w:rsid w:val="00C340A4"/>
    <w:rsid w:val="00C67B4B"/>
    <w:rsid w:val="00C71E66"/>
    <w:rsid w:val="00C736A6"/>
    <w:rsid w:val="00C82046"/>
    <w:rsid w:val="00C83DAA"/>
    <w:rsid w:val="00C9135A"/>
    <w:rsid w:val="00CE6DE3"/>
    <w:rsid w:val="00CF3DCC"/>
    <w:rsid w:val="00CF7C7A"/>
    <w:rsid w:val="00D1187B"/>
    <w:rsid w:val="00D2354E"/>
    <w:rsid w:val="00D374AB"/>
    <w:rsid w:val="00D73400"/>
    <w:rsid w:val="00D76507"/>
    <w:rsid w:val="00D846AD"/>
    <w:rsid w:val="00D94B6D"/>
    <w:rsid w:val="00DB1079"/>
    <w:rsid w:val="00DC371F"/>
    <w:rsid w:val="00DC50EF"/>
    <w:rsid w:val="00E07B8C"/>
    <w:rsid w:val="00E32988"/>
    <w:rsid w:val="00E378BF"/>
    <w:rsid w:val="00E45837"/>
    <w:rsid w:val="00E56339"/>
    <w:rsid w:val="00E80ED1"/>
    <w:rsid w:val="00E83B1E"/>
    <w:rsid w:val="00E867EB"/>
    <w:rsid w:val="00E92EA0"/>
    <w:rsid w:val="00EA0492"/>
    <w:rsid w:val="00EB3556"/>
    <w:rsid w:val="00EC6386"/>
    <w:rsid w:val="00ED534B"/>
    <w:rsid w:val="00EF411F"/>
    <w:rsid w:val="00EF45BE"/>
    <w:rsid w:val="00EF6F6B"/>
    <w:rsid w:val="00F45F42"/>
    <w:rsid w:val="00F60227"/>
    <w:rsid w:val="00F860C1"/>
    <w:rsid w:val="00F873A8"/>
    <w:rsid w:val="00FA0B92"/>
    <w:rsid w:val="00FC2C49"/>
    <w:rsid w:val="00FF030F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DBC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B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668"/>
  </w:style>
  <w:style w:type="paragraph" w:styleId="a5">
    <w:name w:val="footer"/>
    <w:basedOn w:val="a"/>
    <w:link w:val="a6"/>
    <w:uiPriority w:val="99"/>
    <w:unhideWhenUsed/>
    <w:rsid w:val="00985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668"/>
  </w:style>
  <w:style w:type="paragraph" w:styleId="a7">
    <w:name w:val="List Paragraph"/>
    <w:basedOn w:val="a"/>
    <w:uiPriority w:val="34"/>
    <w:qFormat/>
    <w:rsid w:val="00EF45BE"/>
    <w:pPr>
      <w:ind w:leftChars="400" w:left="840"/>
    </w:pPr>
  </w:style>
  <w:style w:type="character" w:styleId="a8">
    <w:name w:val="annotation reference"/>
    <w:uiPriority w:val="99"/>
    <w:semiHidden/>
    <w:unhideWhenUsed/>
    <w:rsid w:val="00D7650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76507"/>
    <w:pPr>
      <w:jc w:val="left"/>
    </w:pPr>
  </w:style>
  <w:style w:type="character" w:customStyle="1" w:styleId="aa">
    <w:name w:val="コメント文字列 (文字)"/>
    <w:link w:val="a9"/>
    <w:uiPriority w:val="99"/>
    <w:rsid w:val="00D76507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7650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7650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6944D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944D1"/>
    <w:rPr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rsid w:val="00EC6386"/>
    <w:pPr>
      <w:jc w:val="center"/>
    </w:pPr>
    <w:rPr>
      <w:rFonts w:ascii="ＭＳ 明朝" w:hAnsi="ＭＳ 明朝"/>
      <w:bCs/>
      <w:sz w:val="24"/>
      <w:szCs w:val="24"/>
    </w:rPr>
  </w:style>
  <w:style w:type="character" w:customStyle="1" w:styleId="af0">
    <w:name w:val="記 (文字)"/>
    <w:link w:val="af"/>
    <w:rsid w:val="00EC6386"/>
    <w:rPr>
      <w:rFonts w:ascii="ＭＳ 明朝" w:hAnsi="ＭＳ 明朝"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0F6B0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6224-2083-43B6-AD52-D836B255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1-14T05:10:00Z</dcterms:created>
  <dcterms:modified xsi:type="dcterms:W3CDTF">2025-02-25T02:21:00Z</dcterms:modified>
</cp:coreProperties>
</file>